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D3" w:rsidRDefault="005471D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167FA" w:rsidRPr="001C0AA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C0AA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5471D3" w:rsidRPr="001C0AA0" w:rsidRDefault="005471D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9473AB" w:rsidRPr="009473AB" w:rsidRDefault="009473AB" w:rsidP="009473AB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473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9473AB" w:rsidRDefault="009473AB" w:rsidP="009473A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473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ормативних і виробничих документів АТ «НАЕК «Енергоатом» та філії «ВП «Хмельницька АСЕ» згідно з чинними нормами, стандартами і правилами з ядерної та радіаційної безпеки. </w:t>
      </w:r>
    </w:p>
    <w:p w:rsidR="009473AB" w:rsidRDefault="009473AB" w:rsidP="009473A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33430" w:rsidRPr="005825ED" w:rsidRDefault="009473A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Предмет закупівлі: </w:t>
      </w:r>
      <w:r w:rsidR="00CA0F64" w:rsidRPr="005825E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«</w:t>
      </w:r>
      <w:r w:rsidR="000775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кспертне обстеження (технічне діагностування) та позачерговий</w:t>
      </w:r>
      <w:r w:rsidR="00077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75E5" w:rsidRPr="000775E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технічний огляд адсорберів (балонів для повітря V=0,32 м</w:t>
      </w:r>
      <w:r w:rsidR="000775E5" w:rsidRPr="000775E5">
        <w:rPr>
          <w:rFonts w:ascii="Times New Roman" w:eastAsia="Times New Roman" w:hAnsi="Times New Roman"/>
          <w:spacing w:val="6"/>
          <w:sz w:val="24"/>
          <w:szCs w:val="24"/>
          <w:vertAlign w:val="superscript"/>
          <w:lang w:eastAsia="ru-RU"/>
        </w:rPr>
        <w:t>3</w:t>
      </w:r>
      <w:r w:rsidR="000775E5" w:rsidRPr="000775E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у кількості 6 од.)</w:t>
      </w:r>
      <w:r w:rsidR="00CA0F64" w:rsidRPr="000775E5">
        <w:rPr>
          <w:rFonts w:ascii="Times New Roman" w:hAnsi="Times New Roman"/>
          <w:snapToGrid w:val="0"/>
          <w:spacing w:val="6"/>
          <w:sz w:val="24"/>
          <w:szCs w:val="24"/>
        </w:rPr>
        <w:t>»</w:t>
      </w:r>
      <w:r w:rsidRPr="000775E5">
        <w:rPr>
          <w:rFonts w:ascii="Times New Roman" w:hAnsi="Times New Roman"/>
          <w:snapToGrid w:val="0"/>
          <w:spacing w:val="6"/>
          <w:sz w:val="24"/>
          <w:szCs w:val="24"/>
        </w:rPr>
        <w:t>;</w:t>
      </w:r>
      <w:r w:rsidR="008D05D8" w:rsidRPr="000775E5">
        <w:rPr>
          <w:rFonts w:ascii="Times New Roman" w:hAnsi="Times New Roman"/>
          <w:snapToGrid w:val="0"/>
          <w:spacing w:val="6"/>
          <w:sz w:val="24"/>
          <w:szCs w:val="24"/>
        </w:rPr>
        <w:t xml:space="preserve"> </w:t>
      </w:r>
      <w:r w:rsidR="005825ED" w:rsidRPr="000775E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код</w:t>
      </w:r>
      <w:r w:rsidR="008D05D8" w:rsidRPr="000775E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за </w:t>
      </w:r>
      <w:r w:rsidR="000775E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    </w:t>
      </w:r>
      <w:r w:rsidR="008D05D8" w:rsidRPr="000775E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ДК</w:t>
      </w:r>
      <w:r w:rsidR="008D05D8" w:rsidRPr="009473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021:2015 –</w:t>
      </w:r>
      <w:r w:rsidR="008D05D8" w:rsidRPr="005825ED">
        <w:rPr>
          <w:rFonts w:ascii="Times New Roman" w:eastAsia="Times New Roman" w:hAnsi="Times New Roman"/>
          <w:sz w:val="24"/>
          <w:szCs w:val="24"/>
          <w:lang w:eastAsia="ru-RU"/>
        </w:rPr>
        <w:t xml:space="preserve"> 71730000-4 </w:t>
      </w:r>
      <w:r w:rsidR="008D05D8" w:rsidRPr="005825ED">
        <w:rPr>
          <w:rFonts w:ascii="Times New Roman" w:hAnsi="Times New Roman"/>
          <w:sz w:val="24"/>
          <w:szCs w:val="24"/>
        </w:rPr>
        <w:t>(послуги промислового контролю)</w:t>
      </w:r>
      <w:r w:rsidR="00241E56" w:rsidRPr="005825ED">
        <w:rPr>
          <w:rFonts w:ascii="Times New Roman" w:hAnsi="Times New Roman"/>
          <w:sz w:val="24"/>
          <w:szCs w:val="24"/>
        </w:rPr>
        <w:t>.</w:t>
      </w:r>
    </w:p>
    <w:p w:rsidR="003815B0" w:rsidRPr="005825ED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25E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25E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B5A86" w:rsidRPr="003B5A86">
        <w:t xml:space="preserve"> </w:t>
      </w:r>
      <w:hyperlink r:id="rId6" w:history="1">
        <w:r w:rsidR="003B5A86" w:rsidRPr="00BB4584">
          <w:rPr>
            <w:rStyle w:val="a3"/>
            <w:rFonts w:ascii="Times New Roman" w:hAnsi="Times New Roman"/>
            <w:sz w:val="24"/>
            <w:szCs w:val="24"/>
          </w:rPr>
          <w:t>https://prozorro.gov.ua/tender/UA-2024-02-08-001500-a</w:t>
        </w:r>
      </w:hyperlink>
      <w:r w:rsidR="003B5A8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1C0AA0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1C0AA0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1C0AA0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F4FFF" w:rsidRPr="005F4FFF" w:rsidTr="00811CDA">
        <w:tc>
          <w:tcPr>
            <w:tcW w:w="4814" w:type="dxa"/>
          </w:tcPr>
          <w:p w:rsidR="00811CDA" w:rsidRPr="00E8451B" w:rsidRDefault="00F33430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1B">
              <w:rPr>
                <w:rFonts w:ascii="Times New Roman" w:hAnsi="Times New Roman"/>
                <w:sz w:val="24"/>
                <w:szCs w:val="24"/>
              </w:rPr>
              <w:t>Начальник ТЦ</w:t>
            </w:r>
          </w:p>
        </w:tc>
        <w:tc>
          <w:tcPr>
            <w:tcW w:w="4962" w:type="dxa"/>
          </w:tcPr>
          <w:p w:rsidR="00811CDA" w:rsidRPr="005F4FFF" w:rsidRDefault="005F4FFF" w:rsidP="005F4FFF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1B">
              <w:rPr>
                <w:rFonts w:ascii="Times New Roman" w:hAnsi="Times New Roman"/>
                <w:sz w:val="24"/>
                <w:szCs w:val="24"/>
              </w:rPr>
              <w:t>Євгеній</w:t>
            </w:r>
            <w:r w:rsidR="00A4447D" w:rsidRPr="00E8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51B">
              <w:rPr>
                <w:rFonts w:ascii="Times New Roman" w:hAnsi="Times New Roman"/>
                <w:sz w:val="24"/>
                <w:szCs w:val="24"/>
              </w:rPr>
              <w:t>ГРИШКО</w:t>
            </w:r>
          </w:p>
        </w:tc>
      </w:tr>
    </w:tbl>
    <w:p w:rsidR="005B458D" w:rsidRPr="001C0AA0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1C0AA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5ED3"/>
    <w:rsid w:val="000379EF"/>
    <w:rsid w:val="000775E5"/>
    <w:rsid w:val="00080D38"/>
    <w:rsid w:val="0017185E"/>
    <w:rsid w:val="001C0AA0"/>
    <w:rsid w:val="00227286"/>
    <w:rsid w:val="00241E56"/>
    <w:rsid w:val="003529EE"/>
    <w:rsid w:val="003815B0"/>
    <w:rsid w:val="003B5A86"/>
    <w:rsid w:val="004C1E9A"/>
    <w:rsid w:val="00501CD0"/>
    <w:rsid w:val="005471D3"/>
    <w:rsid w:val="005825ED"/>
    <w:rsid w:val="005B458D"/>
    <w:rsid w:val="005F4FFF"/>
    <w:rsid w:val="00621C4C"/>
    <w:rsid w:val="00700042"/>
    <w:rsid w:val="007071E7"/>
    <w:rsid w:val="007661E3"/>
    <w:rsid w:val="00793A85"/>
    <w:rsid w:val="00805527"/>
    <w:rsid w:val="00811CDA"/>
    <w:rsid w:val="00815808"/>
    <w:rsid w:val="00831599"/>
    <w:rsid w:val="00837E53"/>
    <w:rsid w:val="008D05D8"/>
    <w:rsid w:val="008E1728"/>
    <w:rsid w:val="00913D85"/>
    <w:rsid w:val="009473AB"/>
    <w:rsid w:val="00A4447D"/>
    <w:rsid w:val="00AB12C4"/>
    <w:rsid w:val="00B167FA"/>
    <w:rsid w:val="00B27D7E"/>
    <w:rsid w:val="00B43911"/>
    <w:rsid w:val="00BD16D0"/>
    <w:rsid w:val="00C02912"/>
    <w:rsid w:val="00CA0F64"/>
    <w:rsid w:val="00CA2800"/>
    <w:rsid w:val="00D60DD1"/>
    <w:rsid w:val="00E8451B"/>
    <w:rsid w:val="00F33430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739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8-00150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2CCF-39F6-400B-A322-53EB2A4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32</cp:revision>
  <dcterms:created xsi:type="dcterms:W3CDTF">2022-11-10T06:55:00Z</dcterms:created>
  <dcterms:modified xsi:type="dcterms:W3CDTF">2024-02-08T07:48:00Z</dcterms:modified>
</cp:coreProperties>
</file>